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136F9D" w:rsidRPr="00136F9D" w:rsidTr="00A95ADE">
        <w:tc>
          <w:tcPr>
            <w:tcW w:w="2430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103" w:type="dxa"/>
            <w:shd w:val="clear" w:color="auto" w:fill="auto"/>
          </w:tcPr>
          <w:p w:rsidR="00136F9D" w:rsidRPr="00136F9D" w:rsidRDefault="00136F9D" w:rsidP="00136F9D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262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206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="00F06D6E">
        <w:rPr>
          <w:rFonts w:ascii="Arial" w:eastAsia="Times New Roman" w:hAnsi="Arial" w:cs="Arial"/>
          <w:szCs w:val="24"/>
          <w:lang w:eastAsia="pt-BR"/>
        </w:rPr>
        <w:t xml:space="preserve">Vereador Elias </w:t>
      </w:r>
      <w:proofErr w:type="spellStart"/>
      <w:r w:rsidR="00F06D6E">
        <w:rPr>
          <w:rFonts w:ascii="Arial" w:eastAsia="Times New Roman" w:hAnsi="Arial" w:cs="Arial"/>
          <w:szCs w:val="24"/>
          <w:lang w:eastAsia="pt-BR"/>
        </w:rPr>
        <w:t>Chediek</w:t>
      </w:r>
      <w:proofErr w:type="spellEnd"/>
      <w:r w:rsidR="00F06D6E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Institui e inclui no Calendário Oficial de Eventos do Município de Araraquara o “Abril Grená”, dedicado a ações de promoção de saúde bucal e prevenção de doenças bucais a serem realizadas anualmente no mês de abril, e dá outras providências.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 w:firstLine="138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F06D6E" w:rsidRDefault="00F06D6E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F06D6E" w:rsidRPr="001B5DD7" w:rsidRDefault="00F06D6E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 xml:space="preserve">À Comissão de Saúde, Educação e Desenvolvimento Social para manifestação. 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É o parecer.</w:t>
      </w:r>
      <w:bookmarkStart w:id="0" w:name="_GoBack"/>
      <w:bookmarkEnd w:id="0"/>
    </w:p>
    <w:p w:rsidR="00FF26D8" w:rsidRDefault="00FF26D8" w:rsidP="00FF26D8">
      <w:pPr>
        <w:autoSpaceDE w:val="0"/>
        <w:autoSpaceDN w:val="0"/>
        <w:spacing w:line="240" w:lineRule="auto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136F9D" w:rsidP="00FF26D8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Zé Luiz (Zé Macaco)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Presidente da CTFO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Juliana Damus</w:t>
      </w:r>
    </w:p>
    <w:p w:rsidR="00136F9D" w:rsidRPr="00136F9D" w:rsidRDefault="00136F9D" w:rsidP="00F06D6E">
      <w:pPr>
        <w:autoSpaceDE w:val="0"/>
        <w:autoSpaceDN w:val="0"/>
        <w:spacing w:line="240" w:lineRule="auto"/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136F9D" w:rsidRPr="00136F9D" w:rsidSect="00A939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FA2" w:rsidRDefault="00126FA2" w:rsidP="00126850">
      <w:pPr>
        <w:spacing w:line="240" w:lineRule="auto"/>
      </w:pPr>
      <w:r>
        <w:separator/>
      </w:r>
    </w:p>
  </w:endnote>
  <w:endnote w:type="continuationSeparator" w:id="0">
    <w:p w:rsidR="00126FA2" w:rsidRDefault="00126FA2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F06D6E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F06D6E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FA2" w:rsidRDefault="00126FA2" w:rsidP="00126850">
      <w:pPr>
        <w:spacing w:line="240" w:lineRule="auto"/>
      </w:pPr>
      <w:r>
        <w:separator/>
      </w:r>
    </w:p>
  </w:footnote>
  <w:footnote w:type="continuationSeparator" w:id="0">
    <w:p w:rsidR="00126FA2" w:rsidRDefault="00126FA2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Comissão de </w:t>
    </w:r>
    <w:r w:rsidR="0062258C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26FA2"/>
    <w:rsid w:val="0013543B"/>
    <w:rsid w:val="001362F6"/>
    <w:rsid w:val="00136F9D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B5DD7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258C"/>
    <w:rsid w:val="00624A5E"/>
    <w:rsid w:val="00625E87"/>
    <w:rsid w:val="006302CD"/>
    <w:rsid w:val="006338C7"/>
    <w:rsid w:val="00634197"/>
    <w:rsid w:val="0063523E"/>
    <w:rsid w:val="00635F14"/>
    <w:rsid w:val="00636014"/>
    <w:rsid w:val="00642028"/>
    <w:rsid w:val="00646022"/>
    <w:rsid w:val="00655B36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E7B2B"/>
    <w:rsid w:val="00EF2B79"/>
    <w:rsid w:val="00EF68B7"/>
    <w:rsid w:val="00F04CA2"/>
    <w:rsid w:val="00F06D6E"/>
    <w:rsid w:val="00F269F6"/>
    <w:rsid w:val="00F26D6E"/>
    <w:rsid w:val="00F2707E"/>
    <w:rsid w:val="00F53ED0"/>
    <w:rsid w:val="00F53F67"/>
    <w:rsid w:val="00F56763"/>
    <w:rsid w:val="00F70343"/>
    <w:rsid w:val="00F7081F"/>
    <w:rsid w:val="00F7218A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2AE6B-B1A4-4C5C-9DDC-AA68B1176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04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5</cp:revision>
  <cp:lastPrinted>2018-06-08T17:01:00Z</cp:lastPrinted>
  <dcterms:created xsi:type="dcterms:W3CDTF">2019-01-29T18:19:00Z</dcterms:created>
  <dcterms:modified xsi:type="dcterms:W3CDTF">2019-06-06T11:52:00Z</dcterms:modified>
</cp:coreProperties>
</file>